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520"/>
        <w:gridCol w:w="3258"/>
      </w:tblGrid>
      <w:tr w:rsidR="005D3075" w:rsidRPr="00D0237A" w:rsidTr="003E2875">
        <w:trPr>
          <w:trHeight w:val="229"/>
          <w:jc w:val="center"/>
        </w:trPr>
        <w:tc>
          <w:tcPr>
            <w:tcW w:w="2358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F4156C">
              <w:rPr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F4156C">
              <w:rPr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BE1878" w:rsidRDefault="00BE1878" w:rsidP="00D62466">
            <w:r w:rsidRPr="00D62466">
              <w:t xml:space="preserve">Use </w:t>
            </w:r>
            <w:proofErr w:type="spellStart"/>
            <w:r w:rsidRPr="00D62466">
              <w:rPr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>. Example:</w:t>
            </w:r>
          </w:p>
          <w:p w:rsidR="00BE1878" w:rsidRDefault="00BE1878" w:rsidP="00D62466"/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except the la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take n </w:t>
            </w:r>
            <w:r>
              <w:t>Take first n elements from a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>Create a list of length l containing only 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>repeat m Create an i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372457" w:rsidRPr="00D62466" w:rsidRDefault="0037245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proofErr w:type="spellStart"/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|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Example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EC689E" w:rsidRDefault="003579D2" w:rsidP="00B95FD4">
            <w:pPr>
              <w:rPr>
                <w:b/>
                <w:color w:val="E36C0A" w:themeColor="accent6" w:themeShade="BF"/>
              </w:rPr>
            </w:pP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>“Expression 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>to  the value v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1D405E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E-</w:t>
            </w:r>
            <w:proofErr w:type="spellStart"/>
            <w:r>
              <w:t>IfTrue</w:t>
            </w:r>
            <w:proofErr w:type="spellEnd"/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E-</w:t>
            </w:r>
            <w:proofErr w:type="spellStart"/>
            <w:r>
              <w:t>IfFalse</w:t>
            </w:r>
            <w:proofErr w:type="spellEnd"/>
            <w:r>
              <w:t xml:space="preserve"> (Now in normal form)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Pr="00723BB8" w:rsidRDefault="000A6470" w:rsidP="000A6470"/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1D405E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1D405E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1D405E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case, of, 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C933B8" w:rsidRDefault="00C933B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lastRenderedPageBreak/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B20D9C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>Pass function arguments no arguments.  Example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 xml:space="preserve">– No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B050"/>
              </w:rPr>
              <w:t>args</w:t>
            </w:r>
            <w:proofErr w:type="spellEnd"/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B20D9C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B20D9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B20D9C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B20D9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B20D9C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B20D9C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B20D9C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B20D9C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B20D9C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B20D9C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B20D9C"/>
          <w:p w:rsidR="00FD0518" w:rsidRDefault="00FD0518" w:rsidP="00B20D9C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B53C4E">
              <w:rPr>
                <w:b/>
                <w:i/>
                <w:color w:val="FF0000"/>
              </w:rPr>
              <w:t>or</w:t>
            </w:r>
            <w:r w:rsidRPr="00B53C4E">
              <w:rPr>
                <w:b/>
                <w:color w:val="FF0000"/>
              </w:rPr>
              <w:t xml:space="preserve"> returns a function as a result</w:t>
            </w:r>
            <w:r>
              <w:t>.</w:t>
            </w:r>
          </w:p>
          <w:p w:rsidR="00FD0518" w:rsidRPr="00B53C4E" w:rsidRDefault="00FD0518" w:rsidP="00B20D9C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B20D9C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Default="002674E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  <w:proofErr w:type="spellEnd"/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402154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402154">
              <w:rPr>
                <w:rFonts w:ascii="Courier New" w:hAnsi="Courier New" w:cs="Courier New"/>
                <w:b/>
              </w:rPr>
              <w:t xml:space="preserve">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B20D9C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B20D9C"/>
          <w:p w:rsidR="00C90750" w:rsidRPr="002674E0" w:rsidRDefault="00C90750" w:rsidP="00B20D9C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  <w:proofErr w:type="spellEnd"/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proofErr w:type="spellStart"/>
            <w:r w:rsidRPr="006E304C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B20D9C"/>
        </w:tc>
      </w:tr>
    </w:tbl>
    <w:p w:rsidR="00C7721A" w:rsidRPr="00B02649" w:rsidRDefault="00C7721A" w:rsidP="00C7721A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C7721A" w:rsidRPr="00D0237A" w:rsidTr="00B20D9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B20D9C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B20D9C">
            <w:r>
              <w:t xml:space="preserve">Due to lazy evaluation, </w:t>
            </w:r>
            <w:proofErr w:type="spellStart"/>
            <w:r w:rsidRPr="00C7721A">
              <w:rPr>
                <w:b/>
                <w:color w:val="FF0000"/>
              </w:rPr>
              <w:t>foldl</w:t>
            </w:r>
            <w:proofErr w:type="spellEnd"/>
            <w:r w:rsidRPr="00C7721A">
              <w:rPr>
                <w:b/>
                <w:color w:val="FF0000"/>
              </w:rPr>
              <w:t xml:space="preserve"> and </w:t>
            </w:r>
            <w:proofErr w:type="spellStart"/>
            <w:r w:rsidRPr="00C7721A">
              <w:rPr>
                <w:b/>
                <w:color w:val="FF0000"/>
              </w:rPr>
              <w:t>foldr</w:t>
            </w:r>
            <w:proofErr w:type="spellEnd"/>
            <w:r w:rsidRPr="00C7721A">
              <w:rPr>
                <w:b/>
                <w:color w:val="FF0000"/>
              </w:rPr>
              <w:t xml:space="preserve">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7721A" w:rsidRDefault="00C7721A" w:rsidP="00C7721A">
            <w:pPr>
              <w:jc w:val="center"/>
              <w:rPr>
                <w:b/>
                <w:color w:val="0000FF"/>
              </w:rPr>
            </w:pPr>
            <w:proofErr w:type="spellStart"/>
            <w:r w:rsidRPr="00C7721A">
              <w:rPr>
                <w:b/>
                <w:color w:val="0000FF"/>
              </w:rPr>
              <w:t>foldl</w:t>
            </w:r>
            <w:proofErr w:type="spellEnd"/>
            <w:r w:rsidRPr="00C7721A">
              <w:rPr>
                <w:b/>
                <w:color w:val="0000FF"/>
              </w:rPr>
              <w:t>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C7721A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7721A">
              <w:rPr>
                <w:rFonts w:ascii="Courier New" w:hAnsi="Courier New" w:cs="Courier New"/>
                <w:b/>
                <w:color w:val="0000FF"/>
              </w:rPr>
              <w:t>Data.list.foldl</w:t>
            </w:r>
            <w:proofErr w:type="spellEnd"/>
            <w:r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Pr="00C7721A">
              <w:rPr>
                <w:color w:val="0000FF"/>
              </w:rPr>
              <w:t xml:space="preserve"> </w:t>
            </w:r>
            <w:r>
              <w:t xml:space="preserve">evaluates its results eagerly (i.e. does not use </w:t>
            </w:r>
            <w:proofErr w:type="spellStart"/>
            <w:r>
              <w:t>thunks</w:t>
            </w:r>
            <w:proofErr w:type="spellEnd"/>
            <w:r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>Good for large, but finite lists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EC689E" w:rsidRDefault="00C7721A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982B5C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1D405E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B20D9C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8D491D">
        <w:trPr>
          <w:trHeight w:val="516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proofErr w:type="gramStart"/>
            <w:r>
              <w:t>indicates</w:t>
            </w:r>
            <w:proofErr w:type="gramEnd"/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>
              <w:t xml:space="preserve">. Example: 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D7216B" w:rsidRDefault="003714AC" w:rsidP="00D7216B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/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proofErr w:type="spellStart"/>
            <w: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Pr="00BE6BD2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Wrapped in a maybe</w:t>
            </w:r>
            <w:r>
              <w:t>.</w:t>
            </w:r>
          </w:p>
        </w:tc>
      </w:tr>
      <w:tr w:rsidR="003714AC" w:rsidRPr="00D0237A" w:rsidTr="008D491D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Default="003714AC" w:rsidP="003714AC">
            <w:pPr>
              <w:rPr>
                <w:b/>
                <w:color w:val="0000FF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Pr="00D32208" w:rsidRDefault="00D32208" w:rsidP="003714AC">
            <w:pPr>
              <w:rPr>
                <w:b/>
                <w:color w:val="0000FF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B20D9C"/>
        </w:tc>
      </w:tr>
    </w:tbl>
    <w:p w:rsidR="003D7AAB" w:rsidRDefault="003D7AAB" w:rsidP="003D7AAB">
      <w:pPr>
        <w:rPr>
          <w:sz w:val="6"/>
          <w:szCs w:val="6"/>
        </w:rPr>
      </w:pPr>
    </w:p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0</w:t>
      </w:r>
      <w:r>
        <w:rPr>
          <w:b/>
          <w:color w:val="008000"/>
          <w:sz w:val="30"/>
          <w:szCs w:val="30"/>
        </w:rPr>
        <w:t>6</w:t>
      </w:r>
      <w:r>
        <w:rPr>
          <w:b/>
          <w:color w:val="008000"/>
          <w:sz w:val="30"/>
          <w:szCs w:val="30"/>
        </w:rPr>
        <w:t xml:space="preserve">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3997"/>
        <w:gridCol w:w="2726"/>
        <w:gridCol w:w="3073"/>
      </w:tblGrid>
      <w:tr w:rsidR="00AD5F2D" w:rsidRPr="00D0237A" w:rsidTr="00352F60">
        <w:trPr>
          <w:trHeight w:val="890"/>
          <w:jc w:val="center"/>
        </w:trPr>
        <w:tc>
          <w:tcPr>
            <w:tcW w:w="1931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2C5BE3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2C5BE3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2C5BE3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2C5BE3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Document 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292BB4">
              <w:rPr>
                <w:rFonts w:ascii="Courier New" w:hAnsi="Courier New" w:cs="Courier New"/>
                <w:b/>
                <w:color w:val="31849B" w:themeColor="accent5" w:themeShade="BF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2C5BE3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>
              <w:rPr>
                <w:b/>
                <w:color w:val="E36C0A" w:themeColor="accent6" w:themeShade="BF"/>
              </w:rPr>
              <w:t>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292BB4">
              <w:rPr>
                <w:rFonts w:ascii="Courier New" w:hAnsi="Courier New" w:cs="Courier New"/>
                <w:b/>
                <w:color w:val="31849B" w:themeColor="accent5" w:themeShade="BF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2C5BE3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292BB4">
              <w:rPr>
                <w:rFonts w:ascii="Courier New" w:hAnsi="Courier New" w:cs="Courier New"/>
                <w:b/>
                <w:color w:val="31849B" w:themeColor="accent5" w:themeShade="BF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292BB4">
              <w:rPr>
                <w:rFonts w:ascii="Courier New" w:hAnsi="Courier New" w:cs="Courier New"/>
                <w:b/>
                <w:color w:val="31849B" w:themeColor="accent5" w:themeShade="BF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5756C0">
              <w:rPr>
                <w:rFonts w:ascii="Courier New" w:hAnsi="Courier New" w:cs="Courier New"/>
                <w:b/>
                <w:color w:val="31849B" w:themeColor="accent5" w:themeShade="BF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292BB4">
              <w:rPr>
                <w:rFonts w:ascii="Courier New" w:hAnsi="Courier New" w:cs="Courier New"/>
                <w:b/>
                <w:color w:val="31849B" w:themeColor="accent5" w:themeShade="BF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292BB4">
              <w:rPr>
                <w:rFonts w:ascii="Courier New" w:hAnsi="Courier New" w:cs="Courier New"/>
                <w:b/>
                <w:color w:val="31849B" w:themeColor="accent5" w:themeShade="BF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292BB4">
              <w:rPr>
                <w:rFonts w:ascii="Courier New" w:hAnsi="Courier New" w:cs="Courier New"/>
                <w:b/>
                <w:color w:val="31849B" w:themeColor="accent5" w:themeShade="BF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Create a </w:t>
            </w:r>
            <w:r>
              <w:rPr>
                <w:b/>
                <w:color w:val="E36C0A" w:themeColor="accent6" w:themeShade="BF"/>
              </w:rPr>
              <w:t>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292BB4">
              <w:rPr>
                <w:rFonts w:ascii="Courier New" w:hAnsi="Courier New" w:cs="Courier New"/>
                <w:b/>
                <w:color w:val="31849B" w:themeColor="accent5" w:themeShade="BF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</w:t>
            </w:r>
            <w:r>
              <w:rPr>
                <w:b/>
                <w:color w:val="E36C0A" w:themeColor="accent6" w:themeShade="BF"/>
              </w:rPr>
              <w:t>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292BB4">
              <w:rPr>
                <w:rFonts w:ascii="Courier New" w:hAnsi="Courier New" w:cs="Courier New"/>
                <w:b/>
                <w:color w:val="31849B" w:themeColor="accent5" w:themeShade="BF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392345">
              <w:rPr>
                <w:rFonts w:ascii="Courier New" w:hAnsi="Courier New" w:cs="Courier New"/>
                <w:b/>
                <w:color w:val="31849B" w:themeColor="accent5" w:themeShade="BF"/>
              </w:rPr>
              <w:t>item</w:t>
            </w:r>
            <w:r>
              <w:rPr>
                <w:rFonts w:ascii="Courier New" w:hAnsi="Courier New" w:cs="Courier New"/>
                <w:b/>
              </w:rPr>
              <w:t xml:space="preserve"> 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392345">
              <w:rPr>
                <w:rFonts w:ascii="Courier New" w:hAnsi="Courier New" w:cs="Courier New"/>
                <w:b/>
                <w:color w:val="31849B" w:themeColor="accent5" w:themeShade="BF"/>
              </w:rPr>
              <w:t>item</w:t>
            </w:r>
            <w:r>
              <w:rPr>
                <w:rFonts w:ascii="Courier New" w:hAnsi="Courier New" w:cs="Courier New"/>
                <w:b/>
              </w:rPr>
              <w:t xml:space="preserve"> 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292BB4">
              <w:rPr>
                <w:rFonts w:ascii="Courier New" w:hAnsi="Courier New" w:cs="Courier New"/>
                <w:b/>
                <w:color w:val="31849B" w:themeColor="accent5" w:themeShade="BF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3340"/>
        <w:gridCol w:w="5386"/>
      </w:tblGrid>
      <w:tr w:rsidR="00A33EFE" w:rsidRPr="00D0237A" w:rsidTr="00A33EFE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>
              <w:rPr>
                <w:rFonts w:ascii="Courier New" w:hAnsi="Courier New" w:cs="Courier New"/>
                <w:b/>
                <w:color w:val="31849B" w:themeColor="accent5" w:themeShade="BF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0E40AE">
              <w:rPr>
                <w:rFonts w:ascii="Courier New" w:hAnsi="Courier New" w:cs="Courier New"/>
                <w:b/>
                <w:color w:val="31849B" w:themeColor="accent5" w:themeShade="BF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Create </w:t>
            </w:r>
            <w:r>
              <w:rPr>
                <w:b/>
                <w:color w:val="E36C0A" w:themeColor="accent6" w:themeShade="BF"/>
              </w:rPr>
              <w:t>Subs</w:t>
            </w:r>
            <w:r>
              <w:rPr>
                <w:b/>
                <w:color w:val="E36C0A" w:themeColor="accent6" w:themeShade="BF"/>
              </w:rPr>
              <w:t>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0E40AE">
              <w:rPr>
                <w:rFonts w:ascii="Courier New" w:hAnsi="Courier New" w:cs="Courier New"/>
                <w:b/>
                <w:color w:val="31849B" w:themeColor="accent5" w:themeShade="BF"/>
              </w:rPr>
              <w:t>sub</w:t>
            </w:r>
            <w:r w:rsidRPr="000E40AE">
              <w:rPr>
                <w:rFonts w:ascii="Courier New" w:hAnsi="Courier New" w:cs="Courier New"/>
                <w:b/>
                <w:color w:val="31849B" w:themeColor="accent5" w:themeShade="BF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0E40AE">
              <w:rPr>
                <w:rFonts w:ascii="Courier New" w:hAnsi="Courier New" w:cs="Courier New"/>
                <w:b/>
                <w:color w:val="31849B" w:themeColor="accent5" w:themeShade="BF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690550" w:rsidRDefault="00A33EFE" w:rsidP="000E40AE">
            <w:pPr>
              <w:jc w:val="center"/>
            </w:pPr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690550">
              <w:rPr>
                <w:rFonts w:ascii="Courier New" w:hAnsi="Courier New" w:cs="Courier New"/>
                <w:b/>
                <w:color w:val="31849B" w:themeColor="accent5" w:themeShade="BF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  <w:p w:rsidR="00A33EFE" w:rsidRPr="00C7721A" w:rsidRDefault="00A33EFE" w:rsidP="000E40AE"/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292BB4">
              <w:rPr>
                <w:rFonts w:ascii="Courier New" w:hAnsi="Courier New" w:cs="Courier New"/>
                <w:b/>
                <w:color w:val="31849B" w:themeColor="accent5" w:themeShade="BF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A33EFE" w:rsidRPr="00953AC0" w:rsidRDefault="00A33EFE" w:rsidP="00953AC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292BB4">
              <w:rPr>
                <w:rFonts w:ascii="Courier New" w:hAnsi="Courier New" w:cs="Courier New"/>
                <w:b/>
                <w:color w:val="31849B" w:themeColor="accent5" w:themeShade="BF"/>
              </w:rPr>
              <w:t>bibliography</w:t>
            </w:r>
            <w:r>
              <w:rPr>
                <w:rFonts w:ascii="Courier New" w:hAnsi="Courier New" w:cs="Courier New"/>
                <w:b/>
                <w:color w:val="31849B" w:themeColor="accent5" w:themeShade="BF"/>
              </w:rPr>
              <w:t>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2C5BE3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2C5BE3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432493">
              <w:rPr>
                <w:rFonts w:ascii="Courier New" w:hAnsi="Courier New" w:cs="Courier New"/>
                <w:b/>
                <w:color w:val="31849B" w:themeColor="accent5" w:themeShade="BF"/>
              </w:rPr>
              <w:t>autho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432493">
              <w:rPr>
                <w:rFonts w:ascii="Courier New" w:hAnsi="Courier New" w:cs="Courier New"/>
                <w:b/>
                <w:color w:val="31849B" w:themeColor="accent5" w:themeShade="BF"/>
              </w:rPr>
              <w:t>titl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432493">
              <w:rPr>
                <w:rFonts w:ascii="Courier New" w:hAnsi="Courier New" w:cs="Courier New"/>
                <w:b/>
                <w:color w:val="31849B" w:themeColor="accent5" w:themeShade="BF"/>
              </w:rPr>
              <w:t>journal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432493">
              <w:rPr>
                <w:rFonts w:ascii="Courier New" w:hAnsi="Courier New" w:cs="Courier New"/>
                <w:b/>
                <w:color w:val="31849B" w:themeColor="accent5" w:themeShade="BF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432493">
              <w:rPr>
                <w:rFonts w:ascii="Courier New" w:hAnsi="Courier New" w:cs="Courier New"/>
                <w:b/>
                <w:color w:val="31849B" w:themeColor="accent5" w:themeShade="BF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432493">
              <w:rPr>
                <w:rFonts w:ascii="Courier New" w:hAnsi="Courier New" w:cs="Courier New"/>
                <w:b/>
                <w:color w:val="31849B" w:themeColor="accent5" w:themeShade="BF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432493">
              <w:rPr>
                <w:rFonts w:ascii="Courier New" w:hAnsi="Courier New" w:cs="Courier New"/>
                <w:b/>
                <w:color w:val="31849B" w:themeColor="accent5" w:themeShade="BF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</w:t>
      </w:r>
      <w:r>
        <w:rPr>
          <w:b/>
          <w:color w:val="008000"/>
          <w:sz w:val="30"/>
          <w:szCs w:val="30"/>
        </w:rPr>
        <w:t>7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 xml:space="preserve">Types and </w:t>
      </w:r>
      <w:proofErr w:type="spellStart"/>
      <w:r>
        <w:rPr>
          <w:b/>
          <w:color w:val="008000"/>
          <w:sz w:val="30"/>
          <w:szCs w:val="30"/>
        </w:rPr>
        <w:t>Typeclasses</w:t>
      </w:r>
      <w:proofErr w:type="spellEnd"/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2C5BE3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2630E8" w:rsidRPr="00936522" w:rsidRDefault="002630E8" w:rsidP="002630E8">
      <w:pPr>
        <w:rPr>
          <w:b/>
          <w:sz w:val="6"/>
          <w:szCs w:val="6"/>
        </w:rPr>
      </w:pPr>
    </w:p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</w:rPr>
              <w:t>Keyword:</w:t>
            </w:r>
            <w:r>
              <w:t xml:space="preserve"> </w:t>
            </w:r>
            <w:r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C12002" w:rsidRPr="008334CB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Either, Maybe, 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2C5BE3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A96EFA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proofErr w:type="spellStart"/>
            <w:r w:rsidRPr="0042762D">
              <w:rPr>
                <w:b/>
                <w:color w:val="0000FF"/>
              </w:rPr>
              <w:t>Typeclasses</w:t>
            </w:r>
            <w:proofErr w:type="spellEnd"/>
          </w:p>
        </w:tc>
      </w:tr>
      <w:tr w:rsidR="003B1887" w:rsidRPr="00D0237A" w:rsidTr="003B1887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:k,   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 to be made a concrete type.</w:t>
            </w:r>
          </w:p>
        </w:tc>
        <w:tc>
          <w:tcPr>
            <w:tcW w:w="261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>&gt; :kind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>&gt; :k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:k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:k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</w:t>
            </w:r>
            <w:r>
              <w:rPr>
                <w:rFonts w:ascii="Courier New" w:hAnsi="Courier New" w:cs="Courier New"/>
                <w:b/>
              </w:rPr>
              <w:t>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>String</w:t>
            </w:r>
            <w:r>
              <w:rPr>
                <w:rFonts w:ascii="Courier New" w:hAnsi="Courier New" w:cs="Courier New"/>
                <w:b/>
              </w:rPr>
              <w:t>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 xml:space="preserve">Implementation details can be included in </w:t>
            </w:r>
            <w:proofErr w:type="spellStart"/>
            <w:r w:rsidRPr="0042762D">
              <w:rPr>
                <w:b/>
                <w:color w:val="00B050"/>
              </w:rPr>
              <w:t>typeclass</w:t>
            </w:r>
            <w:proofErr w:type="spellEnd"/>
            <w:r w:rsidRPr="0042762D">
              <w:rPr>
                <w:b/>
                <w:color w:val="00B050"/>
              </w:rPr>
              <w:t xml:space="preserve">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</w:t>
            </w:r>
            <w:proofErr w:type="spellStart"/>
            <w:r>
              <w:t>Typeclass</w:t>
            </w:r>
            <w:proofErr w:type="spellEnd"/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887" w:rsidRDefault="003B1887" w:rsidP="002C5BE3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2C5BE3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2C5BE3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2C5BE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2C5BE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3B1887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2C5BE3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e parameter satisfies some type class requirement.</w:t>
            </w:r>
          </w:p>
        </w:tc>
      </w:tr>
      <w:tr w:rsidR="003B1887" w:rsidRPr="00D0237A" w:rsidTr="00083737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CD32E2" w:rsidP="001F441E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CD32E2">
              <w:rPr>
                <w:b/>
                <w:color w:val="E36C0A" w:themeColor="accent6" w:themeShade="BF"/>
              </w:rPr>
              <w:t>Type</w:t>
            </w:r>
            <w:r>
              <w:rPr>
                <w:b/>
                <w:color w:val="E36C0A" w:themeColor="accent6" w:themeShade="BF"/>
              </w:rPr>
              <w:t>class</w:t>
            </w:r>
            <w:proofErr w:type="spellEnd"/>
            <w:r w:rsidR="003B1887">
              <w:rPr>
                <w:b/>
                <w:color w:val="E36C0A" w:themeColor="accent6" w:themeShade="BF"/>
              </w:rPr>
              <w:t xml:space="preserve"> </w:t>
            </w:r>
            <w:r w:rsidR="003B1887" w:rsidRPr="00210DED">
              <w:rPr>
                <w:b/>
                <w:color w:val="E36C0A" w:themeColor="accent6" w:themeShade="BF"/>
              </w:rPr>
              <w:t>Kind</w:t>
            </w:r>
            <w:r>
              <w:rPr>
                <w:b/>
                <w:color w:val="E36C0A" w:themeColor="accent6" w:themeShade="BF"/>
              </w:rPr>
              <w:t>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:k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:k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proofErr w:type="spellStart"/>
            <w:r w:rsidRPr="001F441E">
              <w:rPr>
                <w:b/>
                <w:color w:val="FF0000"/>
              </w:rPr>
              <w:t>Typeclasses</w:t>
            </w:r>
            <w:proofErr w:type="spellEnd"/>
            <w:r w:rsidRPr="001F441E">
              <w:rPr>
                <w:b/>
                <w:color w:val="FF0000"/>
              </w:rPr>
              <w:t xml:space="preserve">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  <w:bookmarkStart w:id="0" w:name="_GoBack"/>
      <w:bookmarkEnd w:id="0"/>
    </w:p>
    <w:sectPr w:rsidR="0069218B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5E" w:rsidRDefault="001D405E" w:rsidP="00664A47">
      <w:r>
        <w:separator/>
      </w:r>
    </w:p>
  </w:endnote>
  <w:endnote w:type="continuationSeparator" w:id="0">
    <w:p w:rsidR="001D405E" w:rsidRDefault="001D405E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4" w:rsidRDefault="00B95FD4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32E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5E" w:rsidRDefault="001D405E" w:rsidP="00664A47">
      <w:r>
        <w:separator/>
      </w:r>
    </w:p>
  </w:footnote>
  <w:footnote w:type="continuationSeparator" w:id="0">
    <w:p w:rsidR="001D405E" w:rsidRDefault="001D405E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307AC"/>
    <w:rsid w:val="00030CD4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5A4"/>
    <w:rsid w:val="00074A81"/>
    <w:rsid w:val="00075198"/>
    <w:rsid w:val="00075D43"/>
    <w:rsid w:val="000776F0"/>
    <w:rsid w:val="000806CF"/>
    <w:rsid w:val="00081CE5"/>
    <w:rsid w:val="00082A67"/>
    <w:rsid w:val="00083119"/>
    <w:rsid w:val="0008319A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2F3"/>
    <w:rsid w:val="000A3A65"/>
    <w:rsid w:val="000A4BF5"/>
    <w:rsid w:val="000A6470"/>
    <w:rsid w:val="000A64CB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AEA"/>
    <w:rsid w:val="000B7B55"/>
    <w:rsid w:val="000C0146"/>
    <w:rsid w:val="000C02B6"/>
    <w:rsid w:val="000C389D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3D15"/>
    <w:rsid w:val="000E40AE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3FEF"/>
    <w:rsid w:val="001140B6"/>
    <w:rsid w:val="001169A8"/>
    <w:rsid w:val="00116B82"/>
    <w:rsid w:val="0011711C"/>
    <w:rsid w:val="00120DCC"/>
    <w:rsid w:val="001216D2"/>
    <w:rsid w:val="00122114"/>
    <w:rsid w:val="001228FD"/>
    <w:rsid w:val="00123A22"/>
    <w:rsid w:val="00123A24"/>
    <w:rsid w:val="0012400A"/>
    <w:rsid w:val="00124D5D"/>
    <w:rsid w:val="00126DEB"/>
    <w:rsid w:val="00126F3A"/>
    <w:rsid w:val="00127613"/>
    <w:rsid w:val="00127D19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2A9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A6FEB"/>
    <w:rsid w:val="001B0529"/>
    <w:rsid w:val="001B0A96"/>
    <w:rsid w:val="001B0BBF"/>
    <w:rsid w:val="001B0DFF"/>
    <w:rsid w:val="001B0EFA"/>
    <w:rsid w:val="001B1061"/>
    <w:rsid w:val="001B2E02"/>
    <w:rsid w:val="001B38A7"/>
    <w:rsid w:val="001B3ECC"/>
    <w:rsid w:val="001B450C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33B9"/>
    <w:rsid w:val="001D405E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41E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79E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DED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2094C"/>
    <w:rsid w:val="00221432"/>
    <w:rsid w:val="0022194E"/>
    <w:rsid w:val="002223AB"/>
    <w:rsid w:val="0022267F"/>
    <w:rsid w:val="002226B6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6A5F"/>
    <w:rsid w:val="00246DDB"/>
    <w:rsid w:val="00246FCF"/>
    <w:rsid w:val="002477D3"/>
    <w:rsid w:val="00250C48"/>
    <w:rsid w:val="002511AF"/>
    <w:rsid w:val="002522B6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34A"/>
    <w:rsid w:val="0026241B"/>
    <w:rsid w:val="002630E8"/>
    <w:rsid w:val="00263631"/>
    <w:rsid w:val="002637AB"/>
    <w:rsid w:val="00265086"/>
    <w:rsid w:val="00265533"/>
    <w:rsid w:val="00265A1F"/>
    <w:rsid w:val="0026629F"/>
    <w:rsid w:val="00266300"/>
    <w:rsid w:val="0026715A"/>
    <w:rsid w:val="002672E4"/>
    <w:rsid w:val="002674E0"/>
    <w:rsid w:val="00267EBC"/>
    <w:rsid w:val="00267FB2"/>
    <w:rsid w:val="00270392"/>
    <w:rsid w:val="002704E3"/>
    <w:rsid w:val="002705A4"/>
    <w:rsid w:val="00270C02"/>
    <w:rsid w:val="002713C7"/>
    <w:rsid w:val="0027262B"/>
    <w:rsid w:val="00272848"/>
    <w:rsid w:val="0027490D"/>
    <w:rsid w:val="00274BDB"/>
    <w:rsid w:val="00275111"/>
    <w:rsid w:val="002752A4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3B05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7934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F5"/>
    <w:rsid w:val="002D6AD4"/>
    <w:rsid w:val="002D755A"/>
    <w:rsid w:val="002E01AE"/>
    <w:rsid w:val="002E1B56"/>
    <w:rsid w:val="002E33D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5B7"/>
    <w:rsid w:val="0031023C"/>
    <w:rsid w:val="00311E7F"/>
    <w:rsid w:val="00312398"/>
    <w:rsid w:val="00313556"/>
    <w:rsid w:val="00315A07"/>
    <w:rsid w:val="00316316"/>
    <w:rsid w:val="0031690C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37D65"/>
    <w:rsid w:val="00337E5D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51B"/>
    <w:rsid w:val="003475B5"/>
    <w:rsid w:val="0035030E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70FE"/>
    <w:rsid w:val="0035774B"/>
    <w:rsid w:val="003579D2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4D30"/>
    <w:rsid w:val="003853F3"/>
    <w:rsid w:val="00386DF1"/>
    <w:rsid w:val="00387254"/>
    <w:rsid w:val="00387562"/>
    <w:rsid w:val="00390D28"/>
    <w:rsid w:val="003919CF"/>
    <w:rsid w:val="00391F79"/>
    <w:rsid w:val="00392345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618B"/>
    <w:rsid w:val="003D6249"/>
    <w:rsid w:val="003D6BD2"/>
    <w:rsid w:val="003D6F86"/>
    <w:rsid w:val="003D7695"/>
    <w:rsid w:val="003D7AAB"/>
    <w:rsid w:val="003D7BC7"/>
    <w:rsid w:val="003D7CBE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781"/>
    <w:rsid w:val="003F6B97"/>
    <w:rsid w:val="003F7019"/>
    <w:rsid w:val="003F70A4"/>
    <w:rsid w:val="003F7502"/>
    <w:rsid w:val="003F7842"/>
    <w:rsid w:val="003F7D06"/>
    <w:rsid w:val="00400B04"/>
    <w:rsid w:val="004016EE"/>
    <w:rsid w:val="00401BC3"/>
    <w:rsid w:val="00401F59"/>
    <w:rsid w:val="00402154"/>
    <w:rsid w:val="00403B0C"/>
    <w:rsid w:val="00403BE9"/>
    <w:rsid w:val="00404074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5077"/>
    <w:rsid w:val="004178E2"/>
    <w:rsid w:val="00417950"/>
    <w:rsid w:val="00420FBD"/>
    <w:rsid w:val="0042196D"/>
    <w:rsid w:val="00421B55"/>
    <w:rsid w:val="004221C2"/>
    <w:rsid w:val="00422DDA"/>
    <w:rsid w:val="004231C4"/>
    <w:rsid w:val="0042355C"/>
    <w:rsid w:val="00424163"/>
    <w:rsid w:val="00425795"/>
    <w:rsid w:val="0042612E"/>
    <w:rsid w:val="00426570"/>
    <w:rsid w:val="0042762D"/>
    <w:rsid w:val="00427D40"/>
    <w:rsid w:val="00431571"/>
    <w:rsid w:val="00432493"/>
    <w:rsid w:val="00432D6B"/>
    <w:rsid w:val="00433076"/>
    <w:rsid w:val="0043385F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4349"/>
    <w:rsid w:val="00455957"/>
    <w:rsid w:val="00455B58"/>
    <w:rsid w:val="00455E8B"/>
    <w:rsid w:val="00455F46"/>
    <w:rsid w:val="004569E7"/>
    <w:rsid w:val="00457D88"/>
    <w:rsid w:val="0046132D"/>
    <w:rsid w:val="004615C0"/>
    <w:rsid w:val="00461A27"/>
    <w:rsid w:val="00461C09"/>
    <w:rsid w:val="004628B9"/>
    <w:rsid w:val="0046429B"/>
    <w:rsid w:val="00464CF9"/>
    <w:rsid w:val="00464EAA"/>
    <w:rsid w:val="00465B8A"/>
    <w:rsid w:val="00465E3E"/>
    <w:rsid w:val="00465FEC"/>
    <w:rsid w:val="004674DE"/>
    <w:rsid w:val="00467655"/>
    <w:rsid w:val="00467916"/>
    <w:rsid w:val="00470935"/>
    <w:rsid w:val="0047098B"/>
    <w:rsid w:val="0047185A"/>
    <w:rsid w:val="00471BF6"/>
    <w:rsid w:val="00472909"/>
    <w:rsid w:val="004749DF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2E1C"/>
    <w:rsid w:val="00483054"/>
    <w:rsid w:val="00483437"/>
    <w:rsid w:val="00483B37"/>
    <w:rsid w:val="0048415D"/>
    <w:rsid w:val="004849FB"/>
    <w:rsid w:val="00485C83"/>
    <w:rsid w:val="00485E95"/>
    <w:rsid w:val="004876B5"/>
    <w:rsid w:val="00487D61"/>
    <w:rsid w:val="004900CD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D01A8"/>
    <w:rsid w:val="004D05C1"/>
    <w:rsid w:val="004D0D4E"/>
    <w:rsid w:val="004D1BC5"/>
    <w:rsid w:val="004D2159"/>
    <w:rsid w:val="004D279A"/>
    <w:rsid w:val="004D3810"/>
    <w:rsid w:val="004D395D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1B57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2ACC"/>
    <w:rsid w:val="00513096"/>
    <w:rsid w:val="00513813"/>
    <w:rsid w:val="00513B24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E69"/>
    <w:rsid w:val="00542EA3"/>
    <w:rsid w:val="005440C6"/>
    <w:rsid w:val="00544347"/>
    <w:rsid w:val="00544E2C"/>
    <w:rsid w:val="005453D9"/>
    <w:rsid w:val="00547265"/>
    <w:rsid w:val="0055152F"/>
    <w:rsid w:val="00551C28"/>
    <w:rsid w:val="005527E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D6D"/>
    <w:rsid w:val="00566F7D"/>
    <w:rsid w:val="005675B6"/>
    <w:rsid w:val="00567B61"/>
    <w:rsid w:val="00570309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73B"/>
    <w:rsid w:val="0057450F"/>
    <w:rsid w:val="005749C1"/>
    <w:rsid w:val="005754EE"/>
    <w:rsid w:val="00575627"/>
    <w:rsid w:val="005756C0"/>
    <w:rsid w:val="005764B3"/>
    <w:rsid w:val="0057742E"/>
    <w:rsid w:val="00577645"/>
    <w:rsid w:val="00577AFC"/>
    <w:rsid w:val="0058004E"/>
    <w:rsid w:val="00580DE9"/>
    <w:rsid w:val="00581193"/>
    <w:rsid w:val="005812AA"/>
    <w:rsid w:val="0058177E"/>
    <w:rsid w:val="00582526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B86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29E6"/>
    <w:rsid w:val="005E2E3A"/>
    <w:rsid w:val="005E2E94"/>
    <w:rsid w:val="005E3D36"/>
    <w:rsid w:val="005E476C"/>
    <w:rsid w:val="005E48DD"/>
    <w:rsid w:val="005E4E6C"/>
    <w:rsid w:val="005E704A"/>
    <w:rsid w:val="005E765A"/>
    <w:rsid w:val="005F0934"/>
    <w:rsid w:val="005F1152"/>
    <w:rsid w:val="005F2272"/>
    <w:rsid w:val="005F26A5"/>
    <w:rsid w:val="005F2E0F"/>
    <w:rsid w:val="005F3A3E"/>
    <w:rsid w:val="005F4654"/>
    <w:rsid w:val="005F52A2"/>
    <w:rsid w:val="005F5335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509"/>
    <w:rsid w:val="00616741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30A33"/>
    <w:rsid w:val="006311EF"/>
    <w:rsid w:val="00631DD9"/>
    <w:rsid w:val="00632844"/>
    <w:rsid w:val="00632DFB"/>
    <w:rsid w:val="00633767"/>
    <w:rsid w:val="006352C6"/>
    <w:rsid w:val="00635EDC"/>
    <w:rsid w:val="00636800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6E23"/>
    <w:rsid w:val="00646FA3"/>
    <w:rsid w:val="00647691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71D"/>
    <w:rsid w:val="0066789A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DD"/>
    <w:rsid w:val="006A6FFC"/>
    <w:rsid w:val="006A7644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725"/>
    <w:rsid w:val="006D581E"/>
    <w:rsid w:val="006D63F9"/>
    <w:rsid w:val="006E00D5"/>
    <w:rsid w:val="006E0966"/>
    <w:rsid w:val="006E1090"/>
    <w:rsid w:val="006E12D5"/>
    <w:rsid w:val="006E1F1C"/>
    <w:rsid w:val="006E251F"/>
    <w:rsid w:val="006E2FA4"/>
    <w:rsid w:val="006E304C"/>
    <w:rsid w:val="006E3C19"/>
    <w:rsid w:val="006E4184"/>
    <w:rsid w:val="006E4B5E"/>
    <w:rsid w:val="006E4F3B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1A9B"/>
    <w:rsid w:val="007034C5"/>
    <w:rsid w:val="00704549"/>
    <w:rsid w:val="00704DF7"/>
    <w:rsid w:val="00705FFC"/>
    <w:rsid w:val="00706317"/>
    <w:rsid w:val="007069F2"/>
    <w:rsid w:val="0071010E"/>
    <w:rsid w:val="007103D7"/>
    <w:rsid w:val="007109EC"/>
    <w:rsid w:val="00710BCF"/>
    <w:rsid w:val="007117B9"/>
    <w:rsid w:val="00711FC8"/>
    <w:rsid w:val="0071228F"/>
    <w:rsid w:val="007122AD"/>
    <w:rsid w:val="00713ABF"/>
    <w:rsid w:val="00716011"/>
    <w:rsid w:val="007163F6"/>
    <w:rsid w:val="007164A1"/>
    <w:rsid w:val="00720473"/>
    <w:rsid w:val="00720671"/>
    <w:rsid w:val="00721616"/>
    <w:rsid w:val="0072256A"/>
    <w:rsid w:val="00722D7F"/>
    <w:rsid w:val="00722EEA"/>
    <w:rsid w:val="00723055"/>
    <w:rsid w:val="00723BB8"/>
    <w:rsid w:val="007240F3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6A4"/>
    <w:rsid w:val="00750BA6"/>
    <w:rsid w:val="00751327"/>
    <w:rsid w:val="00751463"/>
    <w:rsid w:val="00751EC1"/>
    <w:rsid w:val="00752B02"/>
    <w:rsid w:val="00755178"/>
    <w:rsid w:val="007553B9"/>
    <w:rsid w:val="007554C4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4E7F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A8D"/>
    <w:rsid w:val="00786841"/>
    <w:rsid w:val="00786F29"/>
    <w:rsid w:val="00787E28"/>
    <w:rsid w:val="0079105E"/>
    <w:rsid w:val="007915EC"/>
    <w:rsid w:val="0079254A"/>
    <w:rsid w:val="0079354F"/>
    <w:rsid w:val="007935B5"/>
    <w:rsid w:val="00794166"/>
    <w:rsid w:val="007976B2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4F99"/>
    <w:rsid w:val="007B6AEF"/>
    <w:rsid w:val="007B7D00"/>
    <w:rsid w:val="007C1C40"/>
    <w:rsid w:val="007C25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D7F2D"/>
    <w:rsid w:val="007E127C"/>
    <w:rsid w:val="007E1338"/>
    <w:rsid w:val="007E141D"/>
    <w:rsid w:val="007E1EDE"/>
    <w:rsid w:val="007E27DB"/>
    <w:rsid w:val="007E295F"/>
    <w:rsid w:val="007E2E05"/>
    <w:rsid w:val="007E3532"/>
    <w:rsid w:val="007E4196"/>
    <w:rsid w:val="007E5E0F"/>
    <w:rsid w:val="007E5F7F"/>
    <w:rsid w:val="007E643A"/>
    <w:rsid w:val="007E67FD"/>
    <w:rsid w:val="007E6DAE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6"/>
    <w:rsid w:val="007F4221"/>
    <w:rsid w:val="007F4DF5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3305"/>
    <w:rsid w:val="008036F9"/>
    <w:rsid w:val="008037D4"/>
    <w:rsid w:val="00803CE4"/>
    <w:rsid w:val="00803F2D"/>
    <w:rsid w:val="00804047"/>
    <w:rsid w:val="00804199"/>
    <w:rsid w:val="0080566A"/>
    <w:rsid w:val="00805E63"/>
    <w:rsid w:val="00806D95"/>
    <w:rsid w:val="00807516"/>
    <w:rsid w:val="0080774E"/>
    <w:rsid w:val="00807BE4"/>
    <w:rsid w:val="00811247"/>
    <w:rsid w:val="008122C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34CB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AC4"/>
    <w:rsid w:val="00847B3E"/>
    <w:rsid w:val="008500B7"/>
    <w:rsid w:val="00850126"/>
    <w:rsid w:val="008503F7"/>
    <w:rsid w:val="00850776"/>
    <w:rsid w:val="008523B5"/>
    <w:rsid w:val="008536F1"/>
    <w:rsid w:val="008541AF"/>
    <w:rsid w:val="008563EA"/>
    <w:rsid w:val="0085689A"/>
    <w:rsid w:val="0085726A"/>
    <w:rsid w:val="00857757"/>
    <w:rsid w:val="00857E33"/>
    <w:rsid w:val="008610BE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426E"/>
    <w:rsid w:val="00894929"/>
    <w:rsid w:val="00894BBE"/>
    <w:rsid w:val="00894F93"/>
    <w:rsid w:val="00895436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6972"/>
    <w:rsid w:val="008B74F0"/>
    <w:rsid w:val="008B7530"/>
    <w:rsid w:val="008C02D0"/>
    <w:rsid w:val="008C087F"/>
    <w:rsid w:val="008C13A1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2259"/>
    <w:rsid w:val="009123A3"/>
    <w:rsid w:val="009123C9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3818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3243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522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AC0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A4"/>
    <w:rsid w:val="009A3D02"/>
    <w:rsid w:val="009A4046"/>
    <w:rsid w:val="009A45C3"/>
    <w:rsid w:val="009A47AD"/>
    <w:rsid w:val="009A7E33"/>
    <w:rsid w:val="009B1070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9D2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3EFE"/>
    <w:rsid w:val="00A3436E"/>
    <w:rsid w:val="00A34B6A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1394"/>
    <w:rsid w:val="00A419F4"/>
    <w:rsid w:val="00A41A26"/>
    <w:rsid w:val="00A41B1D"/>
    <w:rsid w:val="00A42F03"/>
    <w:rsid w:val="00A43766"/>
    <w:rsid w:val="00A43EB3"/>
    <w:rsid w:val="00A44ABE"/>
    <w:rsid w:val="00A45254"/>
    <w:rsid w:val="00A4573C"/>
    <w:rsid w:val="00A458E3"/>
    <w:rsid w:val="00A458F6"/>
    <w:rsid w:val="00A4590F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C67"/>
    <w:rsid w:val="00A731B2"/>
    <w:rsid w:val="00A732F6"/>
    <w:rsid w:val="00A7452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B4C"/>
    <w:rsid w:val="00A817D9"/>
    <w:rsid w:val="00A83EAF"/>
    <w:rsid w:val="00A8517C"/>
    <w:rsid w:val="00A854C1"/>
    <w:rsid w:val="00A8595B"/>
    <w:rsid w:val="00A85E3B"/>
    <w:rsid w:val="00A86812"/>
    <w:rsid w:val="00A86DE8"/>
    <w:rsid w:val="00A87418"/>
    <w:rsid w:val="00A8766D"/>
    <w:rsid w:val="00A877F7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1EA8"/>
    <w:rsid w:val="00AA2005"/>
    <w:rsid w:val="00AA243D"/>
    <w:rsid w:val="00AA334C"/>
    <w:rsid w:val="00AA672B"/>
    <w:rsid w:val="00AA6986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922"/>
    <w:rsid w:val="00B02CB8"/>
    <w:rsid w:val="00B02D79"/>
    <w:rsid w:val="00B02DCB"/>
    <w:rsid w:val="00B03699"/>
    <w:rsid w:val="00B0433A"/>
    <w:rsid w:val="00B0441C"/>
    <w:rsid w:val="00B045D8"/>
    <w:rsid w:val="00B04770"/>
    <w:rsid w:val="00B04CF4"/>
    <w:rsid w:val="00B04D40"/>
    <w:rsid w:val="00B058FC"/>
    <w:rsid w:val="00B05F37"/>
    <w:rsid w:val="00B0799B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6840"/>
    <w:rsid w:val="00B36C1A"/>
    <w:rsid w:val="00B36C65"/>
    <w:rsid w:val="00B36FF1"/>
    <w:rsid w:val="00B400E3"/>
    <w:rsid w:val="00B40AB6"/>
    <w:rsid w:val="00B421D0"/>
    <w:rsid w:val="00B43169"/>
    <w:rsid w:val="00B46ED1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C6"/>
    <w:rsid w:val="00B66ABC"/>
    <w:rsid w:val="00B67AF0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6721"/>
    <w:rsid w:val="00BA6B32"/>
    <w:rsid w:val="00BA7B03"/>
    <w:rsid w:val="00BB150A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10E4"/>
    <w:rsid w:val="00C12002"/>
    <w:rsid w:val="00C12CD1"/>
    <w:rsid w:val="00C134BF"/>
    <w:rsid w:val="00C14A16"/>
    <w:rsid w:val="00C20CC2"/>
    <w:rsid w:val="00C20CF8"/>
    <w:rsid w:val="00C21EB7"/>
    <w:rsid w:val="00C24ADE"/>
    <w:rsid w:val="00C25689"/>
    <w:rsid w:val="00C30D33"/>
    <w:rsid w:val="00C321B0"/>
    <w:rsid w:val="00C335AC"/>
    <w:rsid w:val="00C341A0"/>
    <w:rsid w:val="00C34329"/>
    <w:rsid w:val="00C3554B"/>
    <w:rsid w:val="00C35847"/>
    <w:rsid w:val="00C40A82"/>
    <w:rsid w:val="00C415FC"/>
    <w:rsid w:val="00C41EC2"/>
    <w:rsid w:val="00C42207"/>
    <w:rsid w:val="00C4231B"/>
    <w:rsid w:val="00C43342"/>
    <w:rsid w:val="00C43395"/>
    <w:rsid w:val="00C449AE"/>
    <w:rsid w:val="00C45F4C"/>
    <w:rsid w:val="00C462C6"/>
    <w:rsid w:val="00C462F8"/>
    <w:rsid w:val="00C50350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E2C"/>
    <w:rsid w:val="00C7721A"/>
    <w:rsid w:val="00C81676"/>
    <w:rsid w:val="00C81C95"/>
    <w:rsid w:val="00C81CAA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745B"/>
    <w:rsid w:val="00CA7599"/>
    <w:rsid w:val="00CA7F12"/>
    <w:rsid w:val="00CB0804"/>
    <w:rsid w:val="00CB1231"/>
    <w:rsid w:val="00CB1907"/>
    <w:rsid w:val="00CB2025"/>
    <w:rsid w:val="00CB2059"/>
    <w:rsid w:val="00CB2DC9"/>
    <w:rsid w:val="00CB3093"/>
    <w:rsid w:val="00CB3E06"/>
    <w:rsid w:val="00CB4766"/>
    <w:rsid w:val="00CB4C8C"/>
    <w:rsid w:val="00CB5259"/>
    <w:rsid w:val="00CB75A2"/>
    <w:rsid w:val="00CB7F58"/>
    <w:rsid w:val="00CC07E1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FE0"/>
    <w:rsid w:val="00D1767E"/>
    <w:rsid w:val="00D21C1D"/>
    <w:rsid w:val="00D21E20"/>
    <w:rsid w:val="00D21E8F"/>
    <w:rsid w:val="00D22433"/>
    <w:rsid w:val="00D241A8"/>
    <w:rsid w:val="00D24DB2"/>
    <w:rsid w:val="00D26247"/>
    <w:rsid w:val="00D26395"/>
    <w:rsid w:val="00D26FB5"/>
    <w:rsid w:val="00D27546"/>
    <w:rsid w:val="00D27BE4"/>
    <w:rsid w:val="00D27CCA"/>
    <w:rsid w:val="00D30097"/>
    <w:rsid w:val="00D3058D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46B5"/>
    <w:rsid w:val="00D6552A"/>
    <w:rsid w:val="00D65ECB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7180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5BC"/>
    <w:rsid w:val="00DD7402"/>
    <w:rsid w:val="00DE0C37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E9B"/>
    <w:rsid w:val="00DF780D"/>
    <w:rsid w:val="00E0047E"/>
    <w:rsid w:val="00E00611"/>
    <w:rsid w:val="00E01043"/>
    <w:rsid w:val="00E0248C"/>
    <w:rsid w:val="00E02A8A"/>
    <w:rsid w:val="00E02ACA"/>
    <w:rsid w:val="00E03109"/>
    <w:rsid w:val="00E038FF"/>
    <w:rsid w:val="00E0438A"/>
    <w:rsid w:val="00E0446C"/>
    <w:rsid w:val="00E044A4"/>
    <w:rsid w:val="00E04C02"/>
    <w:rsid w:val="00E06309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524B"/>
    <w:rsid w:val="00E35D86"/>
    <w:rsid w:val="00E37FCD"/>
    <w:rsid w:val="00E407DF"/>
    <w:rsid w:val="00E40C4A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3477"/>
    <w:rsid w:val="00E64648"/>
    <w:rsid w:val="00E64A3F"/>
    <w:rsid w:val="00E65E06"/>
    <w:rsid w:val="00E667F5"/>
    <w:rsid w:val="00E67270"/>
    <w:rsid w:val="00E67EF5"/>
    <w:rsid w:val="00E70411"/>
    <w:rsid w:val="00E7118E"/>
    <w:rsid w:val="00E7322D"/>
    <w:rsid w:val="00E73890"/>
    <w:rsid w:val="00E75039"/>
    <w:rsid w:val="00E7522A"/>
    <w:rsid w:val="00E7596D"/>
    <w:rsid w:val="00E75A22"/>
    <w:rsid w:val="00E75DF1"/>
    <w:rsid w:val="00E80306"/>
    <w:rsid w:val="00E809AB"/>
    <w:rsid w:val="00E811FE"/>
    <w:rsid w:val="00E81AC2"/>
    <w:rsid w:val="00E82B24"/>
    <w:rsid w:val="00E835A2"/>
    <w:rsid w:val="00E8434D"/>
    <w:rsid w:val="00E855E0"/>
    <w:rsid w:val="00E85EA7"/>
    <w:rsid w:val="00E85F8A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63C"/>
    <w:rsid w:val="00EB06C1"/>
    <w:rsid w:val="00EB0906"/>
    <w:rsid w:val="00EB2677"/>
    <w:rsid w:val="00EB3120"/>
    <w:rsid w:val="00EB3770"/>
    <w:rsid w:val="00EB38C1"/>
    <w:rsid w:val="00EB3E2D"/>
    <w:rsid w:val="00EB42D2"/>
    <w:rsid w:val="00EB5BF4"/>
    <w:rsid w:val="00EB6C81"/>
    <w:rsid w:val="00EB79F7"/>
    <w:rsid w:val="00EC14ED"/>
    <w:rsid w:val="00EC220F"/>
    <w:rsid w:val="00EC2935"/>
    <w:rsid w:val="00EC2EF4"/>
    <w:rsid w:val="00EC3661"/>
    <w:rsid w:val="00EC689E"/>
    <w:rsid w:val="00EC732D"/>
    <w:rsid w:val="00EC7DDD"/>
    <w:rsid w:val="00ED028B"/>
    <w:rsid w:val="00ED04C7"/>
    <w:rsid w:val="00ED06A3"/>
    <w:rsid w:val="00ED0CC4"/>
    <w:rsid w:val="00ED2C3E"/>
    <w:rsid w:val="00ED394E"/>
    <w:rsid w:val="00ED7202"/>
    <w:rsid w:val="00EE24B4"/>
    <w:rsid w:val="00EE33BE"/>
    <w:rsid w:val="00EE34F8"/>
    <w:rsid w:val="00EE38EA"/>
    <w:rsid w:val="00EE432A"/>
    <w:rsid w:val="00EE4695"/>
    <w:rsid w:val="00EE50A0"/>
    <w:rsid w:val="00EE5428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10691"/>
    <w:rsid w:val="00F10DB1"/>
    <w:rsid w:val="00F114A5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4F65"/>
    <w:rsid w:val="00F254C3"/>
    <w:rsid w:val="00F263C5"/>
    <w:rsid w:val="00F27B71"/>
    <w:rsid w:val="00F3055C"/>
    <w:rsid w:val="00F30793"/>
    <w:rsid w:val="00F30805"/>
    <w:rsid w:val="00F3166E"/>
    <w:rsid w:val="00F3172A"/>
    <w:rsid w:val="00F31F2F"/>
    <w:rsid w:val="00F32383"/>
    <w:rsid w:val="00F32E30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56C"/>
    <w:rsid w:val="00F41925"/>
    <w:rsid w:val="00F419EA"/>
    <w:rsid w:val="00F419F3"/>
    <w:rsid w:val="00F42065"/>
    <w:rsid w:val="00F42F69"/>
    <w:rsid w:val="00F43BB5"/>
    <w:rsid w:val="00F45170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3B2A"/>
    <w:rsid w:val="00F75050"/>
    <w:rsid w:val="00F75BF4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947"/>
    <w:rsid w:val="00F85D8C"/>
    <w:rsid w:val="00F90A8C"/>
    <w:rsid w:val="00F9308C"/>
    <w:rsid w:val="00F936C6"/>
    <w:rsid w:val="00F936EB"/>
    <w:rsid w:val="00F93A4A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A22"/>
    <w:rsid w:val="00FA4181"/>
    <w:rsid w:val="00FA46AD"/>
    <w:rsid w:val="00FA4C2C"/>
    <w:rsid w:val="00FA6616"/>
    <w:rsid w:val="00FA6D4F"/>
    <w:rsid w:val="00FA7156"/>
    <w:rsid w:val="00FA7DDA"/>
    <w:rsid w:val="00FB040A"/>
    <w:rsid w:val="00FB1091"/>
    <w:rsid w:val="00FB18D1"/>
    <w:rsid w:val="00FB1928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46315-4EF6-4F7F-B5CA-55F2537E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7</TotalTime>
  <Pages>6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612</cp:revision>
  <cp:lastPrinted>2016-03-04T13:15:00Z</cp:lastPrinted>
  <dcterms:created xsi:type="dcterms:W3CDTF">2015-09-08T00:01:00Z</dcterms:created>
  <dcterms:modified xsi:type="dcterms:W3CDTF">2016-03-05T12:23:00Z</dcterms:modified>
</cp:coreProperties>
</file>